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FC" w:rsidRPr="006F02C7" w:rsidRDefault="00443414" w:rsidP="006F02C7">
      <w:pPr>
        <w:jc w:val="center"/>
        <w:rPr>
          <w:b/>
          <w:sz w:val="24"/>
          <w:szCs w:val="24"/>
        </w:rPr>
      </w:pPr>
      <w:r w:rsidRPr="006F02C7">
        <w:rPr>
          <w:b/>
          <w:sz w:val="24"/>
          <w:szCs w:val="24"/>
        </w:rPr>
        <w:t>РОССИЙСКАЯ  ФЕДЕРАЦИЯ</w:t>
      </w:r>
    </w:p>
    <w:p w:rsidR="00443414" w:rsidRPr="006F02C7" w:rsidRDefault="00443414" w:rsidP="006F02C7">
      <w:pPr>
        <w:jc w:val="center"/>
        <w:rPr>
          <w:b/>
          <w:sz w:val="24"/>
          <w:szCs w:val="24"/>
        </w:rPr>
      </w:pPr>
      <w:r w:rsidRPr="006F02C7">
        <w:rPr>
          <w:b/>
          <w:sz w:val="24"/>
          <w:szCs w:val="24"/>
        </w:rPr>
        <w:t>Администрация Парамоновского  сельского  поселения</w:t>
      </w:r>
    </w:p>
    <w:p w:rsidR="00443414" w:rsidRPr="006F02C7" w:rsidRDefault="00443414" w:rsidP="006F02C7">
      <w:pPr>
        <w:jc w:val="center"/>
        <w:rPr>
          <w:b/>
          <w:sz w:val="24"/>
          <w:szCs w:val="24"/>
        </w:rPr>
      </w:pPr>
      <w:r w:rsidRPr="006F02C7">
        <w:rPr>
          <w:b/>
          <w:sz w:val="24"/>
          <w:szCs w:val="24"/>
        </w:rPr>
        <w:t>Морозовского района  Ростовской  области</w:t>
      </w:r>
    </w:p>
    <w:p w:rsidR="00443414" w:rsidRPr="006F02C7" w:rsidRDefault="00443414" w:rsidP="006F02C7">
      <w:pPr>
        <w:jc w:val="center"/>
        <w:rPr>
          <w:b/>
          <w:sz w:val="24"/>
          <w:szCs w:val="24"/>
        </w:rPr>
      </w:pPr>
      <w:r w:rsidRPr="006F02C7">
        <w:rPr>
          <w:b/>
          <w:sz w:val="24"/>
          <w:szCs w:val="24"/>
        </w:rPr>
        <w:t>П О С Т А Н О В Л Е Н И Е</w:t>
      </w:r>
    </w:p>
    <w:p w:rsidR="00443414" w:rsidRPr="006F02C7" w:rsidRDefault="001B64B2" w:rsidP="006F02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.12.2010</w:t>
      </w:r>
      <w:r w:rsidR="00443414" w:rsidRPr="006F02C7">
        <w:rPr>
          <w:b/>
          <w:sz w:val="24"/>
          <w:szCs w:val="24"/>
        </w:rPr>
        <w:t xml:space="preserve"> г.                                     </w:t>
      </w:r>
      <w:r>
        <w:rPr>
          <w:b/>
          <w:sz w:val="24"/>
          <w:szCs w:val="24"/>
        </w:rPr>
        <w:t xml:space="preserve">         </w:t>
      </w:r>
      <w:r w:rsidR="00443414" w:rsidRPr="006F02C7">
        <w:rPr>
          <w:b/>
          <w:sz w:val="24"/>
          <w:szCs w:val="24"/>
        </w:rPr>
        <w:t xml:space="preserve">   №    </w:t>
      </w:r>
      <w:r>
        <w:rPr>
          <w:b/>
          <w:sz w:val="24"/>
          <w:szCs w:val="24"/>
        </w:rPr>
        <w:t>38</w:t>
      </w:r>
      <w:r w:rsidR="00443414" w:rsidRPr="006F02C7">
        <w:rPr>
          <w:b/>
          <w:sz w:val="24"/>
          <w:szCs w:val="24"/>
        </w:rPr>
        <w:t xml:space="preserve">                          </w:t>
      </w:r>
      <w:r w:rsidR="006F02C7" w:rsidRPr="006F02C7">
        <w:rPr>
          <w:b/>
          <w:sz w:val="24"/>
          <w:szCs w:val="24"/>
        </w:rPr>
        <w:t xml:space="preserve">                            х. П</w:t>
      </w:r>
      <w:r w:rsidR="00443414" w:rsidRPr="006F02C7">
        <w:rPr>
          <w:b/>
          <w:sz w:val="24"/>
          <w:szCs w:val="24"/>
        </w:rPr>
        <w:t>арамонов</w:t>
      </w:r>
    </w:p>
    <w:p w:rsidR="006F02C7" w:rsidRDefault="00443414">
      <w:pPr>
        <w:rPr>
          <w:sz w:val="24"/>
          <w:szCs w:val="24"/>
        </w:rPr>
      </w:pPr>
      <w:r w:rsidRPr="006F02C7">
        <w:rPr>
          <w:sz w:val="24"/>
          <w:szCs w:val="24"/>
        </w:rPr>
        <w:t xml:space="preserve">Об  утверждении реестра  </w:t>
      </w:r>
    </w:p>
    <w:p w:rsidR="00443414" w:rsidRPr="006F02C7" w:rsidRDefault="00443414">
      <w:pPr>
        <w:rPr>
          <w:sz w:val="24"/>
          <w:szCs w:val="24"/>
        </w:rPr>
      </w:pPr>
      <w:r w:rsidRPr="006F02C7">
        <w:rPr>
          <w:sz w:val="24"/>
          <w:szCs w:val="24"/>
        </w:rPr>
        <w:t>муниципальных  услуг</w:t>
      </w:r>
    </w:p>
    <w:p w:rsidR="00443414" w:rsidRDefault="00443414" w:rsidP="006F02C7">
      <w:pPr>
        <w:ind w:firstLine="708"/>
        <w:rPr>
          <w:sz w:val="24"/>
          <w:szCs w:val="24"/>
        </w:rPr>
      </w:pPr>
      <w:r w:rsidRPr="006F02C7">
        <w:rPr>
          <w:sz w:val="24"/>
          <w:szCs w:val="24"/>
        </w:rPr>
        <w:t>В  целях  обеспечения  информационной  открытости деятельности  администрации Парамоновского  сельского  поселения , повышения качества и доступности предоставляемых муниципальных  услуг , в соответствии с Федеральным законом от 27.07.2010 года № 210- ФЗ « Об организации предоставления  государственных и муниципальных  услуг» , Уставом  муниципального образования     «Парамоновское  сельское  поселение»</w:t>
      </w:r>
    </w:p>
    <w:p w:rsidR="00BF02FF" w:rsidRPr="006F02C7" w:rsidRDefault="00BF02FF" w:rsidP="006F02C7">
      <w:pPr>
        <w:ind w:firstLine="708"/>
        <w:rPr>
          <w:sz w:val="24"/>
          <w:szCs w:val="24"/>
        </w:rPr>
      </w:pPr>
    </w:p>
    <w:p w:rsidR="00443414" w:rsidRPr="006F02C7" w:rsidRDefault="00443414" w:rsidP="006F02C7">
      <w:pPr>
        <w:jc w:val="center"/>
        <w:rPr>
          <w:b/>
          <w:sz w:val="24"/>
          <w:szCs w:val="24"/>
        </w:rPr>
      </w:pPr>
      <w:r w:rsidRPr="006F02C7">
        <w:rPr>
          <w:b/>
          <w:sz w:val="24"/>
          <w:szCs w:val="24"/>
        </w:rPr>
        <w:t>П О С Т А Н О В Л Я Ю:</w:t>
      </w:r>
    </w:p>
    <w:p w:rsidR="00443414" w:rsidRPr="006F02C7" w:rsidRDefault="00443414" w:rsidP="00443414">
      <w:pPr>
        <w:pStyle w:val="a3"/>
        <w:numPr>
          <w:ilvl w:val="0"/>
          <w:numId w:val="1"/>
        </w:numPr>
        <w:rPr>
          <w:sz w:val="24"/>
          <w:szCs w:val="24"/>
        </w:rPr>
      </w:pPr>
      <w:r w:rsidRPr="006F02C7">
        <w:rPr>
          <w:sz w:val="24"/>
          <w:szCs w:val="24"/>
        </w:rPr>
        <w:t>Утвердить Реестр муниципальных  услуг , предоставляемых Администрацией  Парамоновского  сельского  поселения  согласно  приложения .</w:t>
      </w:r>
    </w:p>
    <w:p w:rsidR="00443414" w:rsidRPr="00BF02FF" w:rsidRDefault="00443414" w:rsidP="00BF02FF">
      <w:pPr>
        <w:ind w:left="360"/>
        <w:rPr>
          <w:sz w:val="24"/>
          <w:szCs w:val="24"/>
        </w:rPr>
      </w:pPr>
      <w:r w:rsidRPr="00BF02FF">
        <w:rPr>
          <w:sz w:val="24"/>
          <w:szCs w:val="24"/>
        </w:rPr>
        <w:t>2. Настоящее постановление вступает в силу  со дня</w:t>
      </w:r>
      <w:r w:rsidR="001B64B2">
        <w:rPr>
          <w:sz w:val="24"/>
          <w:szCs w:val="24"/>
        </w:rPr>
        <w:t xml:space="preserve"> его официального опубликования(обнародования).</w:t>
      </w:r>
    </w:p>
    <w:p w:rsidR="00443414" w:rsidRPr="00BF02FF" w:rsidRDefault="00BF02FF" w:rsidP="00BF02FF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443414" w:rsidRPr="00BF02FF">
        <w:rPr>
          <w:sz w:val="24"/>
          <w:szCs w:val="24"/>
        </w:rPr>
        <w:t>Контроль за исполнением постановления  оставляю за собой .</w:t>
      </w:r>
    </w:p>
    <w:p w:rsidR="00443414" w:rsidRPr="006F02C7" w:rsidRDefault="00443414" w:rsidP="00443414">
      <w:pPr>
        <w:rPr>
          <w:sz w:val="24"/>
          <w:szCs w:val="24"/>
        </w:rPr>
      </w:pPr>
    </w:p>
    <w:p w:rsidR="00443414" w:rsidRPr="006F02C7" w:rsidRDefault="00443414" w:rsidP="00443414">
      <w:pPr>
        <w:rPr>
          <w:sz w:val="24"/>
          <w:szCs w:val="24"/>
        </w:rPr>
      </w:pPr>
    </w:p>
    <w:p w:rsidR="00443414" w:rsidRPr="006F02C7" w:rsidRDefault="00443414" w:rsidP="00443414">
      <w:pPr>
        <w:rPr>
          <w:sz w:val="24"/>
          <w:szCs w:val="24"/>
        </w:rPr>
      </w:pPr>
      <w:r w:rsidRPr="006F02C7">
        <w:rPr>
          <w:sz w:val="24"/>
          <w:szCs w:val="24"/>
        </w:rPr>
        <w:t>Глава  Парамоновского</w:t>
      </w:r>
    </w:p>
    <w:p w:rsidR="00443414" w:rsidRPr="006F02C7" w:rsidRDefault="00443414" w:rsidP="00443414">
      <w:pPr>
        <w:rPr>
          <w:sz w:val="24"/>
          <w:szCs w:val="24"/>
        </w:rPr>
      </w:pPr>
      <w:r w:rsidRPr="006F02C7">
        <w:rPr>
          <w:sz w:val="24"/>
          <w:szCs w:val="24"/>
        </w:rPr>
        <w:t>сельского  поселения                                             Н.В.Орехова</w:t>
      </w:r>
    </w:p>
    <w:p w:rsidR="00443414" w:rsidRDefault="00443414" w:rsidP="00443414"/>
    <w:p w:rsidR="00443414" w:rsidRDefault="00443414" w:rsidP="00443414"/>
    <w:p w:rsidR="00443414" w:rsidRDefault="00443414" w:rsidP="00443414"/>
    <w:p w:rsidR="00443414" w:rsidRDefault="00443414" w:rsidP="00443414"/>
    <w:p w:rsidR="00443414" w:rsidRDefault="00443414" w:rsidP="00443414"/>
    <w:p w:rsidR="00443414" w:rsidRDefault="00443414" w:rsidP="00443414"/>
    <w:p w:rsidR="00443414" w:rsidRDefault="00443414" w:rsidP="00443414"/>
    <w:p w:rsidR="00443414" w:rsidRDefault="00443414" w:rsidP="00443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 к Постановлению</w:t>
      </w:r>
    </w:p>
    <w:p w:rsidR="00710F7C" w:rsidRDefault="00710F7C" w:rsidP="00443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</w:t>
      </w:r>
      <w:r w:rsidR="00443414">
        <w:t xml:space="preserve"> Парамоновского  </w:t>
      </w:r>
    </w:p>
    <w:p w:rsidR="00443414" w:rsidRDefault="00710F7C" w:rsidP="00443414">
      <w:r>
        <w:t xml:space="preserve">                                                                                                   </w:t>
      </w:r>
      <w:r w:rsidR="00443414">
        <w:t>сельского поселения</w:t>
      </w:r>
    </w:p>
    <w:p w:rsidR="00443414" w:rsidRDefault="001B64B2" w:rsidP="00443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F7C">
        <w:t>о</w:t>
      </w:r>
      <w:r>
        <w:t xml:space="preserve">т 30.12.2010 г. </w:t>
      </w:r>
      <w:r w:rsidR="00710F7C">
        <w:t xml:space="preserve"> № 38</w:t>
      </w:r>
    </w:p>
    <w:p w:rsidR="002512A6" w:rsidRPr="00BF02FF" w:rsidRDefault="002512A6" w:rsidP="00443414">
      <w:pPr>
        <w:rPr>
          <w:b/>
          <w:sz w:val="28"/>
          <w:szCs w:val="28"/>
        </w:rPr>
      </w:pPr>
    </w:p>
    <w:p w:rsidR="002512A6" w:rsidRPr="00BF02FF" w:rsidRDefault="002512A6" w:rsidP="002512A6">
      <w:pPr>
        <w:jc w:val="center"/>
        <w:rPr>
          <w:b/>
          <w:sz w:val="28"/>
          <w:szCs w:val="28"/>
        </w:rPr>
      </w:pPr>
      <w:r w:rsidRPr="00BF02FF">
        <w:rPr>
          <w:b/>
          <w:sz w:val="28"/>
          <w:szCs w:val="28"/>
        </w:rPr>
        <w:t>Реестр  муниципальных  услуг , предоставляемых</w:t>
      </w:r>
    </w:p>
    <w:p w:rsidR="002512A6" w:rsidRPr="00BF02FF" w:rsidRDefault="002512A6" w:rsidP="002512A6">
      <w:pPr>
        <w:jc w:val="center"/>
        <w:rPr>
          <w:b/>
          <w:sz w:val="28"/>
          <w:szCs w:val="28"/>
        </w:rPr>
      </w:pPr>
      <w:r w:rsidRPr="00BF02FF">
        <w:rPr>
          <w:b/>
          <w:sz w:val="28"/>
          <w:szCs w:val="28"/>
        </w:rPr>
        <w:t>Администрацией  Парамоновского  сельского  поселения</w:t>
      </w:r>
    </w:p>
    <w:tbl>
      <w:tblPr>
        <w:tblStyle w:val="a4"/>
        <w:tblW w:w="0" w:type="auto"/>
        <w:tblLook w:val="04A0"/>
      </w:tblPr>
      <w:tblGrid>
        <w:gridCol w:w="817"/>
        <w:gridCol w:w="4253"/>
        <w:gridCol w:w="2409"/>
        <w:gridCol w:w="2092"/>
      </w:tblGrid>
      <w:tr w:rsidR="002512A6" w:rsidRPr="00BF02FF" w:rsidTr="00BF02FF">
        <w:tc>
          <w:tcPr>
            <w:tcW w:w="817" w:type="dxa"/>
          </w:tcPr>
          <w:p w:rsidR="002512A6" w:rsidRPr="00BF02FF" w:rsidRDefault="002512A6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№п\п</w:t>
            </w:r>
          </w:p>
        </w:tc>
        <w:tc>
          <w:tcPr>
            <w:tcW w:w="4253" w:type="dxa"/>
          </w:tcPr>
          <w:p w:rsidR="002512A6" w:rsidRPr="00BF02FF" w:rsidRDefault="002512A6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Полное  наименование  услуги</w:t>
            </w:r>
          </w:p>
        </w:tc>
        <w:tc>
          <w:tcPr>
            <w:tcW w:w="2409" w:type="dxa"/>
          </w:tcPr>
          <w:p w:rsidR="002512A6" w:rsidRPr="00BF02FF" w:rsidRDefault="002512A6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Получатель  услуги</w:t>
            </w:r>
          </w:p>
        </w:tc>
        <w:tc>
          <w:tcPr>
            <w:tcW w:w="2092" w:type="dxa"/>
          </w:tcPr>
          <w:p w:rsidR="002512A6" w:rsidRPr="00BF02FF" w:rsidRDefault="002512A6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Платность \бесплатность</w:t>
            </w:r>
          </w:p>
          <w:p w:rsidR="002512A6" w:rsidRPr="00BF02FF" w:rsidRDefault="00BF02FF" w:rsidP="0025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12A6" w:rsidRPr="00BF02FF">
              <w:rPr>
                <w:sz w:val="24"/>
                <w:szCs w:val="24"/>
              </w:rPr>
              <w:t>редоставляемой услуги</w:t>
            </w:r>
          </w:p>
        </w:tc>
      </w:tr>
      <w:tr w:rsidR="001B64B2" w:rsidRPr="00BF02FF" w:rsidTr="00BF02FF">
        <w:tc>
          <w:tcPr>
            <w:tcW w:w="817" w:type="dxa"/>
          </w:tcPr>
          <w:p w:rsidR="001B64B2" w:rsidRPr="00BF02FF" w:rsidRDefault="001B64B2" w:rsidP="00A87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B64B2" w:rsidRPr="00BF02FF" w:rsidRDefault="001B64B2" w:rsidP="00A873B1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 xml:space="preserve">Выдача  документов (  справок , выписок из похозяйственных </w:t>
            </w:r>
            <w:r>
              <w:rPr>
                <w:sz w:val="24"/>
                <w:szCs w:val="24"/>
              </w:rPr>
              <w:t xml:space="preserve">и </w:t>
            </w:r>
            <w:r w:rsidRPr="00BF02FF">
              <w:rPr>
                <w:sz w:val="24"/>
                <w:szCs w:val="24"/>
              </w:rPr>
              <w:t>книг) по документации администрации муниципального образования «Парамоновское  сельское  поселение»</w:t>
            </w:r>
          </w:p>
        </w:tc>
        <w:tc>
          <w:tcPr>
            <w:tcW w:w="2409" w:type="dxa"/>
          </w:tcPr>
          <w:p w:rsidR="001B64B2" w:rsidRPr="00BF02FF" w:rsidRDefault="001B64B2" w:rsidP="00A873B1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92" w:type="dxa"/>
          </w:tcPr>
          <w:p w:rsidR="001B64B2" w:rsidRPr="00BF02FF" w:rsidRDefault="001B64B2" w:rsidP="00A873B1">
            <w:pPr>
              <w:jc w:val="center"/>
              <w:rPr>
                <w:b/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бесплатно</w:t>
            </w:r>
          </w:p>
        </w:tc>
      </w:tr>
      <w:tr w:rsidR="002512A6" w:rsidRPr="00BF02FF" w:rsidTr="00BF02FF">
        <w:tc>
          <w:tcPr>
            <w:tcW w:w="817" w:type="dxa"/>
          </w:tcPr>
          <w:p w:rsidR="002512A6" w:rsidRPr="00BF02FF" w:rsidRDefault="001B64B2" w:rsidP="0025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512A6" w:rsidRPr="00BF02FF" w:rsidRDefault="002512A6" w:rsidP="002512A6">
            <w:pPr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Принятие документов , а также выдача разрешений о пер</w:t>
            </w:r>
            <w:r w:rsidR="00710F7C">
              <w:rPr>
                <w:sz w:val="24"/>
                <w:szCs w:val="24"/>
              </w:rPr>
              <w:t xml:space="preserve">еводе или об отказе в переводе   </w:t>
            </w:r>
            <w:r w:rsidRPr="00BF02FF">
              <w:rPr>
                <w:sz w:val="24"/>
                <w:szCs w:val="24"/>
              </w:rPr>
              <w:t>жилого помещения  в нежилое</w:t>
            </w:r>
            <w:r w:rsidR="00BF02FF">
              <w:rPr>
                <w:sz w:val="24"/>
                <w:szCs w:val="24"/>
              </w:rPr>
              <w:t xml:space="preserve"> помещение</w:t>
            </w:r>
            <w:r w:rsidR="00710F7C">
              <w:rPr>
                <w:sz w:val="24"/>
                <w:szCs w:val="24"/>
              </w:rPr>
              <w:t xml:space="preserve"> </w:t>
            </w:r>
            <w:r w:rsidRPr="00BF02FF">
              <w:rPr>
                <w:sz w:val="24"/>
                <w:szCs w:val="24"/>
              </w:rPr>
              <w:t xml:space="preserve"> или</w:t>
            </w:r>
          </w:p>
          <w:p w:rsidR="002512A6" w:rsidRPr="00BF02FF" w:rsidRDefault="002512A6" w:rsidP="002512A6">
            <w:pPr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 xml:space="preserve"> нежилого помещения в жилое помещение</w:t>
            </w:r>
            <w:r w:rsidR="00710F7C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409" w:type="dxa"/>
          </w:tcPr>
          <w:p w:rsidR="002512A6" w:rsidRPr="00BF02FF" w:rsidRDefault="006F02C7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92" w:type="dxa"/>
          </w:tcPr>
          <w:p w:rsidR="002512A6" w:rsidRPr="00BF02FF" w:rsidRDefault="002512A6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бесплатно</w:t>
            </w:r>
          </w:p>
        </w:tc>
      </w:tr>
      <w:tr w:rsidR="002512A6" w:rsidRPr="00BF02FF" w:rsidTr="00BF02FF">
        <w:tc>
          <w:tcPr>
            <w:tcW w:w="817" w:type="dxa"/>
          </w:tcPr>
          <w:p w:rsidR="002512A6" w:rsidRPr="00BF02FF" w:rsidRDefault="001B64B2" w:rsidP="0025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512A6" w:rsidRPr="00BF02FF" w:rsidRDefault="001B64B2" w:rsidP="001B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0F7C">
              <w:rPr>
                <w:sz w:val="24"/>
                <w:szCs w:val="24"/>
              </w:rPr>
              <w:t>Принятие документов  и в</w:t>
            </w:r>
            <w:r w:rsidR="006F02C7" w:rsidRPr="00BF02FF">
              <w:rPr>
                <w:sz w:val="24"/>
                <w:szCs w:val="24"/>
              </w:rPr>
              <w:t>ыдача разрешений на строительство , реконструкцию , капитальный ремонт объектов  капитального строительства</w:t>
            </w:r>
            <w:r>
              <w:rPr>
                <w:sz w:val="24"/>
                <w:szCs w:val="24"/>
              </w:rPr>
              <w:t>.</w:t>
            </w:r>
            <w:r w:rsidR="006F02C7" w:rsidRPr="00BF0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512A6" w:rsidRPr="00BF02FF" w:rsidRDefault="006F02C7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92" w:type="dxa"/>
          </w:tcPr>
          <w:p w:rsidR="002512A6" w:rsidRPr="00BF02FF" w:rsidRDefault="006F02C7" w:rsidP="002512A6">
            <w:pPr>
              <w:jc w:val="center"/>
              <w:rPr>
                <w:b/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бесплатно</w:t>
            </w:r>
          </w:p>
        </w:tc>
      </w:tr>
      <w:tr w:rsidR="002512A6" w:rsidRPr="00BF02FF" w:rsidTr="00BF02FF">
        <w:tc>
          <w:tcPr>
            <w:tcW w:w="817" w:type="dxa"/>
          </w:tcPr>
          <w:p w:rsidR="002512A6" w:rsidRPr="00BF02FF" w:rsidRDefault="001B64B2" w:rsidP="0025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512A6" w:rsidRPr="00BF02FF" w:rsidRDefault="006F02C7" w:rsidP="00710F7C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 xml:space="preserve">Приём заявлений , документов , а также постановка граждан на учёт в  </w:t>
            </w:r>
            <w:r w:rsidR="00710F7C">
              <w:rPr>
                <w:sz w:val="24"/>
                <w:szCs w:val="24"/>
              </w:rPr>
              <w:t>качестве нуждающихся  в улучшении жилищных  условий.</w:t>
            </w:r>
          </w:p>
        </w:tc>
        <w:tc>
          <w:tcPr>
            <w:tcW w:w="2409" w:type="dxa"/>
          </w:tcPr>
          <w:p w:rsidR="002512A6" w:rsidRPr="00BF02FF" w:rsidRDefault="006F02C7" w:rsidP="002512A6">
            <w:pPr>
              <w:jc w:val="center"/>
              <w:rPr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92" w:type="dxa"/>
          </w:tcPr>
          <w:p w:rsidR="002512A6" w:rsidRPr="00BF02FF" w:rsidRDefault="006F02C7" w:rsidP="002512A6">
            <w:pPr>
              <w:jc w:val="center"/>
              <w:rPr>
                <w:b/>
                <w:sz w:val="24"/>
                <w:szCs w:val="24"/>
              </w:rPr>
            </w:pPr>
            <w:r w:rsidRPr="00BF02FF">
              <w:rPr>
                <w:sz w:val="24"/>
                <w:szCs w:val="24"/>
              </w:rPr>
              <w:t>бесплатно</w:t>
            </w:r>
          </w:p>
        </w:tc>
      </w:tr>
    </w:tbl>
    <w:p w:rsidR="002512A6" w:rsidRDefault="002512A6" w:rsidP="002512A6">
      <w:pPr>
        <w:jc w:val="center"/>
        <w:rPr>
          <w:b/>
        </w:rPr>
      </w:pPr>
    </w:p>
    <w:p w:rsidR="00244755" w:rsidRDefault="00244755" w:rsidP="002512A6">
      <w:pPr>
        <w:jc w:val="center"/>
        <w:rPr>
          <w:b/>
        </w:rPr>
      </w:pPr>
    </w:p>
    <w:p w:rsidR="00244755" w:rsidRDefault="00244755" w:rsidP="002512A6">
      <w:pPr>
        <w:jc w:val="center"/>
        <w:rPr>
          <w:b/>
        </w:rPr>
      </w:pPr>
    </w:p>
    <w:p w:rsidR="00244755" w:rsidRDefault="00244755" w:rsidP="002512A6">
      <w:pPr>
        <w:jc w:val="center"/>
        <w:rPr>
          <w:b/>
        </w:rPr>
      </w:pPr>
    </w:p>
    <w:p w:rsidR="00244755" w:rsidRDefault="00244755" w:rsidP="002512A6">
      <w:pPr>
        <w:jc w:val="center"/>
        <w:rPr>
          <w:b/>
        </w:rPr>
      </w:pPr>
    </w:p>
    <w:p w:rsidR="00244755" w:rsidRDefault="00244755" w:rsidP="002512A6">
      <w:pPr>
        <w:jc w:val="center"/>
        <w:rPr>
          <w:b/>
        </w:rPr>
      </w:pPr>
    </w:p>
    <w:sectPr w:rsidR="00244755" w:rsidSect="00F37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46D3"/>
    <w:multiLevelType w:val="hybridMultilevel"/>
    <w:tmpl w:val="B51C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55EB"/>
    <w:multiLevelType w:val="hybridMultilevel"/>
    <w:tmpl w:val="B51C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43414"/>
    <w:rsid w:val="00132DA8"/>
    <w:rsid w:val="001B64B2"/>
    <w:rsid w:val="00244755"/>
    <w:rsid w:val="002512A6"/>
    <w:rsid w:val="004028D7"/>
    <w:rsid w:val="00443414"/>
    <w:rsid w:val="004F146F"/>
    <w:rsid w:val="00522832"/>
    <w:rsid w:val="006F02C7"/>
    <w:rsid w:val="00710F7C"/>
    <w:rsid w:val="00917568"/>
    <w:rsid w:val="00BB72AB"/>
    <w:rsid w:val="00BF02FF"/>
    <w:rsid w:val="00DF16EE"/>
    <w:rsid w:val="00E62624"/>
    <w:rsid w:val="00F3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14"/>
    <w:pPr>
      <w:ind w:left="720"/>
      <w:contextualSpacing/>
    </w:pPr>
  </w:style>
  <w:style w:type="table" w:styleId="a4">
    <w:name w:val="Table Grid"/>
    <w:basedOn w:val="a1"/>
    <w:uiPriority w:val="59"/>
    <w:rsid w:val="00251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86F2-27B3-4F6F-9105-0014D256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1-04-17T11:26:00Z</cp:lastPrinted>
  <dcterms:created xsi:type="dcterms:W3CDTF">2011-04-25T07:45:00Z</dcterms:created>
  <dcterms:modified xsi:type="dcterms:W3CDTF">2011-04-25T07:45:00Z</dcterms:modified>
</cp:coreProperties>
</file>